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2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穷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∞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∞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W,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∞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W,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穷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那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穷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穷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穷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穷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穷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